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715A" w14:textId="77777777" w:rsidR="009E4F79" w:rsidRDefault="00423C4D" w:rsidP="002B2D3B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З</w:t>
      </w:r>
      <w:r w:rsidR="009E4F79"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адача 1</w:t>
      </w:r>
    </w:p>
    <w:p w14:paraId="4CAF2B3D" w14:textId="0B14A76C" w:rsidR="009E4F79" w:rsidRDefault="009E4F79" w:rsidP="009E4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Направете проект </w:t>
      </w:r>
      <w:r w:rsidR="4F21E4CF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на тема </w:t>
      </w:r>
      <w:r w:rsidR="002002EF" w:rsidRPr="76517DF7">
        <w:rPr>
          <w:rFonts w:ascii="TimesNewRoman" w:hAnsi="TimesNewRoman" w:cs="TimesNewRoman"/>
          <w:color w:val="000000" w:themeColor="text1"/>
          <w:sz w:val="24"/>
          <w:szCs w:val="24"/>
          <w:lang w:val="en-US"/>
        </w:rPr>
        <w:t>“</w:t>
      </w:r>
      <w:r w:rsidR="002002EF"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И</w:t>
      </w: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зграждане на локална мрежа (LAN)</w:t>
      </w:r>
      <w:r w:rsidR="311C24C8"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 xml:space="preserve"> в компютърен кабинет на НХГ</w:t>
      </w:r>
      <w:r w:rsidR="002002EF" w:rsidRPr="76517DF7">
        <w:rPr>
          <w:rFonts w:ascii="TimesNewRoman" w:hAnsi="TimesNewRoman" w:cs="TimesNewRoman"/>
          <w:color w:val="000000" w:themeColor="text1"/>
          <w:sz w:val="24"/>
          <w:szCs w:val="24"/>
        </w:rPr>
        <w:t>“</w:t>
      </w: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с кабелна система</w:t>
      </w:r>
      <w:r w:rsidR="00AF203B" w:rsidRPr="76517DF7">
        <w:rPr>
          <w:rFonts w:ascii="TimesNewRoman" w:hAnsi="TimesNewRoman" w:cs="TimesNewRoman"/>
          <w:color w:val="000000" w:themeColor="text1"/>
          <w:sz w:val="24"/>
          <w:szCs w:val="24"/>
        </w:rPr>
        <w:t>,</w:t>
      </w: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като спазвате следната последователност:</w:t>
      </w:r>
    </w:p>
    <w:p w14:paraId="672A6659" w14:textId="77777777" w:rsidR="00960E17" w:rsidRDefault="00960E17" w:rsidP="009E4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14:paraId="4527363C" w14:textId="77777777" w:rsidR="00250159" w:rsidRDefault="009E4F79" w:rsidP="00423C4D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3233C6">
        <w:rPr>
          <w:rFonts w:ascii="TimesNewRoman" w:hAnsi="TimesNewRoman" w:cs="TimesNewRoman"/>
          <w:b/>
          <w:color w:val="000000"/>
          <w:sz w:val="24"/>
          <w:szCs w:val="24"/>
        </w:rPr>
        <w:t>Кратко описание</w:t>
      </w:r>
      <w:r w:rsidR="00250159">
        <w:rPr>
          <w:rFonts w:ascii="TimesNewRoman" w:hAnsi="TimesNewRoman" w:cs="TimesNewRoman"/>
          <w:color w:val="000000"/>
          <w:sz w:val="24"/>
          <w:szCs w:val="24"/>
        </w:rPr>
        <w:t xml:space="preserve"> на използваните компоненти:</w:t>
      </w:r>
    </w:p>
    <w:p w14:paraId="530672AB" w14:textId="70B49103" w:rsidR="009E4F79" w:rsidRPr="00250159" w:rsidRDefault="009E4F79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кабелна система</w:t>
      </w:r>
      <w:r w:rsidR="00250159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-</w:t>
      </w: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разновидности на кабели с усука</w:t>
      </w:r>
      <w:r w:rsidR="002C118F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на двойка проводници </w:t>
      </w:r>
      <w:r w:rsidR="003B6EF3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(UTP, </w:t>
      </w:r>
      <w:r w:rsidR="003B6EF3" w:rsidRPr="76517DF7">
        <w:rPr>
          <w:rFonts w:ascii="TimesNewRoman" w:hAnsi="TimesNewRoman" w:cs="TimesNewRoman"/>
          <w:color w:val="000000" w:themeColor="text1"/>
          <w:sz w:val="24"/>
          <w:szCs w:val="24"/>
          <w:lang w:val="en-US"/>
        </w:rPr>
        <w:t>S</w:t>
      </w:r>
      <w:r w:rsidR="002C118F" w:rsidRPr="76517DF7">
        <w:rPr>
          <w:rFonts w:ascii="TimesNewRoman" w:hAnsi="TimesNewRoman" w:cs="TimesNewRoman"/>
          <w:color w:val="000000" w:themeColor="text1"/>
          <w:sz w:val="24"/>
          <w:szCs w:val="24"/>
        </w:rPr>
        <w:t>TP)</w:t>
      </w:r>
      <w:r w:rsidR="79B006AE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или други</w:t>
      </w:r>
      <w:r w:rsidR="002C118F" w:rsidRPr="76517DF7">
        <w:rPr>
          <w:rFonts w:ascii="TimesNewRoman" w:hAnsi="TimesNewRoman" w:cs="TimesNewRoman"/>
          <w:color w:val="000000" w:themeColor="text1"/>
          <w:sz w:val="24"/>
          <w:szCs w:val="24"/>
        </w:rPr>
        <w:t>;</w:t>
      </w:r>
    </w:p>
    <w:p w14:paraId="3E3D0F4F" w14:textId="77777777" w:rsidR="009E4F79" w:rsidRPr="00250159" w:rsidRDefault="00250159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к</w:t>
      </w:r>
      <w:r w:rsidR="009E4F79" w:rsidRPr="00250159">
        <w:rPr>
          <w:rFonts w:ascii="TimesNewRoman" w:hAnsi="TimesNewRoman" w:cs="TimesNewRoman"/>
          <w:b/>
          <w:color w:val="000000"/>
          <w:sz w:val="24"/>
          <w:szCs w:val="24"/>
        </w:rPr>
        <w:t>онектор RJ-45</w:t>
      </w:r>
      <w:r w:rsidR="009E4F79" w:rsidRPr="0025015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C7624C" w:rsidRPr="00250159">
        <w:rPr>
          <w:rFonts w:ascii="TimesNewRoman" w:hAnsi="TimesNewRoman" w:cs="TimesNewRoman"/>
          <w:color w:val="000000"/>
          <w:sz w:val="24"/>
          <w:szCs w:val="24"/>
        </w:rPr>
        <w:t>–</w:t>
      </w:r>
      <w:r w:rsidR="009E4F79" w:rsidRPr="00250159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2C118F">
        <w:rPr>
          <w:rFonts w:ascii="Times New Roman" w:hAnsi="Times New Roman" w:cs="Times New Roman"/>
          <w:color w:val="000000"/>
          <w:sz w:val="24"/>
          <w:szCs w:val="24"/>
        </w:rPr>
        <w:t>описание</w:t>
      </w:r>
      <w:r w:rsidR="009E4F79" w:rsidRPr="00250159">
        <w:rPr>
          <w:rFonts w:ascii="TimesNewRoman" w:hAnsi="TimesNewRoman" w:cs="TimesNewRoman"/>
          <w:color w:val="000000"/>
          <w:sz w:val="24"/>
          <w:szCs w:val="24"/>
        </w:rPr>
        <w:t>;</w:t>
      </w:r>
    </w:p>
    <w:p w14:paraId="1A2FDD79" w14:textId="77777777" w:rsidR="009E4F79" w:rsidRPr="00250159" w:rsidRDefault="00250159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м</w:t>
      </w:r>
      <w:r w:rsidR="00C7624C" w:rsidRPr="00250159">
        <w:rPr>
          <w:rFonts w:ascii="TimesNewRoman" w:hAnsi="TimesNewRoman" w:cs="TimesNewRoman"/>
          <w:color w:val="000000"/>
          <w:sz w:val="24"/>
          <w:szCs w:val="24"/>
        </w:rPr>
        <w:t xml:space="preserve">еждинни устройства: </w:t>
      </w:r>
      <w:proofErr w:type="spellStart"/>
      <w:r w:rsidR="009E4F79" w:rsidRPr="00250159">
        <w:rPr>
          <w:rFonts w:ascii="TimesNewRoman" w:hAnsi="TimesNewRoman" w:cs="TimesNewRoman"/>
          <w:b/>
          <w:color w:val="000000"/>
          <w:sz w:val="24"/>
          <w:szCs w:val="24"/>
        </w:rPr>
        <w:t>суич</w:t>
      </w:r>
      <w:proofErr w:type="spellEnd"/>
      <w:r w:rsidR="009E4F79" w:rsidRPr="00250159">
        <w:rPr>
          <w:rFonts w:ascii="TimesNewRoman" w:hAnsi="TimesNewRoman" w:cs="TimesNewRoman"/>
          <w:b/>
          <w:color w:val="000000"/>
          <w:sz w:val="24"/>
          <w:szCs w:val="24"/>
        </w:rPr>
        <w:t xml:space="preserve"> (</w:t>
      </w:r>
      <w:proofErr w:type="spellStart"/>
      <w:r w:rsidR="009E4F79" w:rsidRPr="00250159">
        <w:rPr>
          <w:rFonts w:ascii="TimesNewRoman" w:hAnsi="TimesNewRoman" w:cs="TimesNewRoman"/>
          <w:b/>
          <w:color w:val="000000"/>
          <w:sz w:val="24"/>
          <w:szCs w:val="24"/>
        </w:rPr>
        <w:t>switch</w:t>
      </w:r>
      <w:proofErr w:type="spellEnd"/>
      <w:r w:rsidR="009E4F79" w:rsidRPr="00250159">
        <w:rPr>
          <w:rFonts w:ascii="TimesNewRoman" w:hAnsi="TimesNewRoman" w:cs="TimesNewRoman"/>
          <w:b/>
          <w:color w:val="000000"/>
          <w:sz w:val="24"/>
          <w:szCs w:val="24"/>
        </w:rPr>
        <w:t>)</w:t>
      </w:r>
      <w:r w:rsidR="00762173">
        <w:rPr>
          <w:rFonts w:ascii="TimesNewRoman" w:hAnsi="TimesNewRoman" w:cs="TimesNewRoman"/>
          <w:b/>
          <w:color w:val="000000"/>
          <w:sz w:val="24"/>
          <w:szCs w:val="24"/>
        </w:rPr>
        <w:t>, рутер</w:t>
      </w:r>
      <w:r w:rsidR="00C7624C" w:rsidRPr="00250159">
        <w:rPr>
          <w:rFonts w:ascii="TimesNewRoman" w:hAnsi="TimesNewRoman" w:cs="TimesNewRoman"/>
          <w:color w:val="000000"/>
          <w:sz w:val="24"/>
          <w:szCs w:val="24"/>
        </w:rPr>
        <w:t xml:space="preserve"> –</w:t>
      </w:r>
      <w:r w:rsidR="002C118F">
        <w:rPr>
          <w:rFonts w:ascii="TimesNewRoman" w:hAnsi="TimesNewRoman" w:cs="TimesNewRoman"/>
          <w:color w:val="000000"/>
          <w:sz w:val="24"/>
          <w:szCs w:val="24"/>
        </w:rPr>
        <w:t xml:space="preserve"> предназначение</w:t>
      </w:r>
      <w:r w:rsidR="009E4F79" w:rsidRPr="00250159">
        <w:rPr>
          <w:rFonts w:ascii="TimesNewRoman" w:hAnsi="TimesNewRoman" w:cs="TimesNewRoman"/>
          <w:color w:val="000000"/>
          <w:sz w:val="24"/>
          <w:szCs w:val="24"/>
        </w:rPr>
        <w:t>;</w:t>
      </w:r>
    </w:p>
    <w:p w14:paraId="09A10B0B" w14:textId="77777777" w:rsidR="009E4F79" w:rsidRDefault="00AB7CEA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>ф</w:t>
      </w:r>
      <w:r w:rsidR="009E4F79" w:rsidRPr="00AB7CEA">
        <w:rPr>
          <w:rFonts w:ascii="TimesNewRoman" w:hAnsi="TimesNewRoman" w:cs="TimesNewRoman"/>
          <w:b/>
          <w:color w:val="000000"/>
          <w:sz w:val="24"/>
          <w:szCs w:val="24"/>
        </w:rPr>
        <w:t>изическа топология</w:t>
      </w:r>
      <w:r w:rsidR="009E4F79" w:rsidRPr="00AB7CEA">
        <w:rPr>
          <w:rFonts w:ascii="TimesNewRoman" w:hAnsi="TimesNewRoman" w:cs="TimesNewRoman"/>
          <w:color w:val="000000"/>
          <w:sz w:val="24"/>
          <w:szCs w:val="24"/>
        </w:rPr>
        <w:t xml:space="preserve"> на мрежата - начин на разположение на устройствата</w:t>
      </w:r>
      <w:r w:rsidR="00802AB1">
        <w:rPr>
          <w:rFonts w:ascii="TimesNewRoman" w:hAnsi="TimesNewRoman" w:cs="TimesNewRoman"/>
          <w:color w:val="000000"/>
          <w:sz w:val="24"/>
          <w:szCs w:val="24"/>
        </w:rPr>
        <w:t xml:space="preserve"> (</w:t>
      </w:r>
      <w:r w:rsidR="009E4F79" w:rsidRPr="00802AB1">
        <w:rPr>
          <w:rFonts w:ascii="TimesNewRoman" w:hAnsi="TimesNewRoman" w:cs="TimesNewRoman"/>
          <w:color w:val="000000"/>
          <w:sz w:val="24"/>
          <w:szCs w:val="24"/>
        </w:rPr>
        <w:t>тип звезда</w:t>
      </w:r>
      <w:r w:rsidR="00802AB1">
        <w:rPr>
          <w:rFonts w:ascii="TimesNewRoman" w:hAnsi="TimesNewRoman" w:cs="TimesNewRoman"/>
          <w:color w:val="000000"/>
          <w:sz w:val="24"/>
          <w:szCs w:val="24"/>
        </w:rPr>
        <w:t>)</w:t>
      </w:r>
      <w:r w:rsidR="009E4F79" w:rsidRPr="00802AB1">
        <w:rPr>
          <w:rFonts w:ascii="TimesNewRoman" w:hAnsi="TimesNewRoman" w:cs="TimesNewRoman"/>
          <w:color w:val="000000"/>
          <w:sz w:val="24"/>
          <w:szCs w:val="24"/>
        </w:rPr>
        <w:t>;</w:t>
      </w:r>
    </w:p>
    <w:p w14:paraId="0A37501D" w14:textId="77777777" w:rsidR="00960E17" w:rsidRPr="00802AB1" w:rsidRDefault="00960E17" w:rsidP="00960E17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NewRoman" w:hAnsi="TimesNewRoman" w:cs="TimesNewRoman"/>
          <w:color w:val="000000"/>
          <w:sz w:val="24"/>
          <w:szCs w:val="24"/>
        </w:rPr>
      </w:pPr>
    </w:p>
    <w:p w14:paraId="3A1C33F2" w14:textId="77777777" w:rsidR="00C7624C" w:rsidRPr="00C7624C" w:rsidRDefault="009F08BE" w:rsidP="00423C4D">
      <w:pPr>
        <w:pStyle w:val="a4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3A1536">
        <w:rPr>
          <w:rFonts w:ascii="TimesNewRoman" w:hAnsi="TimesNewRoman" w:cs="TimesNewRoman"/>
          <w:b/>
          <w:color w:val="000000"/>
          <w:sz w:val="24"/>
          <w:szCs w:val="24"/>
        </w:rPr>
        <w:t>Проект</w:t>
      </w:r>
      <w:r w:rsidRPr="009E4F79">
        <w:rPr>
          <w:rFonts w:ascii="TimesNewRoman" w:hAnsi="TimesNewRoman" w:cs="TimesNewRoman"/>
          <w:color w:val="000000"/>
          <w:sz w:val="24"/>
          <w:szCs w:val="24"/>
        </w:rPr>
        <w:t xml:space="preserve"> за изграждане на LAN</w:t>
      </w:r>
      <w:r w:rsidRPr="00715752">
        <w:rPr>
          <w:rFonts w:ascii="TimesNewRoman" w:hAnsi="TimesNewRoman" w:cs="TimesNewRoman"/>
          <w:color w:val="000000"/>
          <w:sz w:val="24"/>
          <w:szCs w:val="24"/>
        </w:rPr>
        <w:t xml:space="preserve">, </w:t>
      </w:r>
      <w:r>
        <w:rPr>
          <w:rFonts w:ascii="TimesNewRoman" w:hAnsi="TimesNewRoman" w:cs="TimesNewRoman"/>
          <w:color w:val="000000"/>
          <w:sz w:val="24"/>
          <w:szCs w:val="24"/>
        </w:rPr>
        <w:t>включваща</w:t>
      </w:r>
      <w:r w:rsidR="00C7624C">
        <w:rPr>
          <w:rFonts w:cs="TimesNewRoman"/>
          <w:color w:val="000000"/>
          <w:sz w:val="24"/>
          <w:szCs w:val="24"/>
          <w:lang w:val="en-US"/>
        </w:rPr>
        <w:t>:</w:t>
      </w:r>
    </w:p>
    <w:p w14:paraId="3A673816" w14:textId="2917268D" w:rsidR="00C7624C" w:rsidRDefault="009F08BE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 xml:space="preserve">поне </w:t>
      </w:r>
      <w:r w:rsidR="663FD43D"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16</w:t>
      </w: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 xml:space="preserve"> компютъра</w:t>
      </w:r>
      <w:r w:rsidR="00365B0B" w:rsidRPr="76517DF7">
        <w:rPr>
          <w:rFonts w:ascii="TimesNewRoman" w:hAnsi="TimesNewRoman" w:cs="TimesNewRoman"/>
          <w:color w:val="000000" w:themeColor="text1"/>
          <w:sz w:val="24"/>
          <w:szCs w:val="24"/>
        </w:rPr>
        <w:t>;</w:t>
      </w:r>
    </w:p>
    <w:p w14:paraId="51375959" w14:textId="77777777" w:rsidR="00C7624C" w:rsidRDefault="00527836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междинни устройства</w:t>
      </w:r>
      <w:r w:rsidR="009608FC" w:rsidRPr="76517DF7">
        <w:rPr>
          <w:rFonts w:cs="TimesNew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608FC"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="009608FC" w:rsidRPr="76517DF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608FC" w:rsidRPr="76517D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>суич</w:t>
      </w:r>
      <w:proofErr w:type="spellEnd"/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>, рутер</w:t>
      </w:r>
      <w:r w:rsidR="009608FC" w:rsidRPr="76517DF7">
        <w:rPr>
          <w:rFonts w:ascii="TimesNewRoman" w:hAnsi="TimesNewRoman" w:cs="TimesNewRoman"/>
          <w:color w:val="000000" w:themeColor="text1"/>
          <w:sz w:val="24"/>
          <w:szCs w:val="24"/>
        </w:rPr>
        <w:t>;</w:t>
      </w:r>
    </w:p>
    <w:p w14:paraId="2242DF23" w14:textId="77777777" w:rsidR="00C7624C" w:rsidRPr="00C7624C" w:rsidRDefault="00481F43" w:rsidP="00423C4D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76517DF7">
        <w:rPr>
          <w:rFonts w:ascii="TimesNewRoman" w:hAnsi="TimesNewRoman" w:cs="TimesNewRoman"/>
          <w:b/>
          <w:bCs/>
          <w:color w:val="000000"/>
          <w:sz w:val="24"/>
          <w:szCs w:val="24"/>
        </w:rPr>
        <w:t>чертеж</w:t>
      </w:r>
      <w:r w:rsidRPr="00C7624C">
        <w:rPr>
          <w:rFonts w:ascii="TimesNewRoman" w:hAnsi="TimesNewRoman" w:cs="TimesNewRoman"/>
          <w:color w:val="000000"/>
          <w:sz w:val="24"/>
          <w:szCs w:val="24"/>
        </w:rPr>
        <w:t xml:space="preserve"> за определяне на дължината на кабелната система при избраното разположение на устройствата</w:t>
      </w:r>
      <w:r w:rsidR="00C7624C">
        <w:rPr>
          <w:rFonts w:cs="TimesNewRoman"/>
          <w:color w:val="000000"/>
          <w:sz w:val="24"/>
          <w:szCs w:val="24"/>
          <w:lang w:val="en-US"/>
        </w:rPr>
        <w:t>.</w:t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t xml:space="preserve"> Пример за определяне на дължината е показан на </w:t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fldChar w:fldCharType="begin"/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instrText xml:space="preserve"> REF _Ref431280196 \h  \* MERGEFORMAT </w:instrText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fldChar w:fldCharType="separate"/>
      </w:r>
      <w:r w:rsidR="00423C4D">
        <w:rPr>
          <w:rFonts w:ascii="TimesNewRoman" w:hAnsi="TimesNewRoman" w:cs="TimesNewRoman"/>
          <w:color w:val="000000"/>
          <w:sz w:val="24"/>
          <w:szCs w:val="24"/>
        </w:rPr>
        <w:t>Фиг.</w:t>
      </w:r>
      <w:r w:rsidR="00560AEC" w:rsidRPr="00560AEC">
        <w:rPr>
          <w:rFonts w:ascii="TimesNewRoman" w:hAnsi="TimesNewRoman" w:cs="TimesNewRoman"/>
          <w:color w:val="000000"/>
          <w:sz w:val="24"/>
          <w:szCs w:val="24"/>
        </w:rPr>
        <w:t xml:space="preserve"> 1</w:t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fldChar w:fldCharType="end"/>
      </w:r>
      <w:r w:rsidR="00C7624C" w:rsidRPr="00C7624C">
        <w:rPr>
          <w:rFonts w:ascii="TimesNewRoman" w:hAnsi="TimesNewRoman" w:cs="TimesNewRoman"/>
          <w:color w:val="000000"/>
          <w:sz w:val="24"/>
          <w:szCs w:val="24"/>
        </w:rPr>
        <w:t>.</w:t>
      </w:r>
    </w:p>
    <w:p w14:paraId="186A5D3D" w14:textId="77777777" w:rsidR="00762173" w:rsidRPr="00762173" w:rsidRDefault="009F08BE" w:rsidP="76517DF7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sz w:val="24"/>
          <w:szCs w:val="24"/>
        </w:rPr>
      </w:pPr>
      <w:r w:rsidRPr="76517DF7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таблица за остойностяване на проекта</w:t>
      </w: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 xml:space="preserve">, съдържаща полетата: </w:t>
      </w:r>
      <w:r w:rsidRPr="76517DF7">
        <w:rPr>
          <w:rFonts w:ascii="TimesNewRoman" w:hAnsi="TimesNewRoman" w:cs="TimesNewRoman"/>
          <w:i/>
          <w:iCs/>
          <w:color w:val="000000" w:themeColor="text1"/>
          <w:sz w:val="24"/>
          <w:szCs w:val="24"/>
        </w:rPr>
        <w:t>компонент, изображение, количество, единична цена, обща стойност</w:t>
      </w:r>
      <w:r w:rsidRPr="76517DF7">
        <w:rPr>
          <w:rFonts w:ascii="TimesNewRoman" w:hAnsi="TimesNewRoman" w:cs="TimesNewRoman"/>
          <w:color w:val="000000" w:themeColor="text1"/>
          <w:sz w:val="24"/>
          <w:szCs w:val="24"/>
        </w:rPr>
        <w:t>.</w:t>
      </w:r>
      <w:r w:rsidR="00ED5344" w:rsidRPr="76517DF7">
        <w:rPr>
          <w:rFonts w:cs="TimesNewRoman"/>
          <w:color w:val="000000" w:themeColor="text1"/>
          <w:sz w:val="24"/>
          <w:szCs w:val="24"/>
          <w:lang w:val="en-US"/>
        </w:rPr>
        <w:t xml:space="preserve"> </w:t>
      </w:r>
    </w:p>
    <w:p w14:paraId="5DAB6C7B" w14:textId="77777777" w:rsidR="00762173" w:rsidRDefault="00762173" w:rsidP="76517DF7">
      <w:pPr>
        <w:autoSpaceDE w:val="0"/>
        <w:autoSpaceDN w:val="0"/>
        <w:adjustRightInd w:val="0"/>
        <w:spacing w:after="0" w:line="240" w:lineRule="auto"/>
        <w:ind w:left="1140"/>
        <w:jc w:val="both"/>
        <w:rPr>
          <w:sz w:val="24"/>
          <w:szCs w:val="24"/>
        </w:rPr>
      </w:pPr>
    </w:p>
    <w:p w14:paraId="02EB378F" w14:textId="77777777" w:rsidR="00762173" w:rsidRDefault="00762173" w:rsidP="76517DF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6B23C1B" wp14:editId="07777777">
            <wp:extent cx="5895975" cy="4346591"/>
            <wp:effectExtent l="19050" t="19050" r="9525" b="1587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95" cy="4363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5A809" w14:textId="77777777" w:rsidR="00762173" w:rsidRDefault="00762173" w:rsidP="76517DF7">
      <w:pPr>
        <w:autoSpaceDE w:val="0"/>
        <w:autoSpaceDN w:val="0"/>
        <w:adjustRightInd w:val="0"/>
        <w:spacing w:after="0" w:line="240" w:lineRule="auto"/>
        <w:ind w:left="1140"/>
        <w:jc w:val="both"/>
        <w:rPr>
          <w:sz w:val="24"/>
          <w:szCs w:val="24"/>
        </w:rPr>
      </w:pPr>
    </w:p>
    <w:p w14:paraId="473104CD" w14:textId="5EDDFE13" w:rsidR="002B2D3B" w:rsidRPr="002B2D3B" w:rsidRDefault="00423C4D" w:rsidP="00C72425">
      <w:pPr>
        <w:pStyle w:val="a9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Ref431280196"/>
      <w:r w:rsidRPr="76517DF7">
        <w:rPr>
          <w:rFonts w:ascii="Times New Roman" w:hAnsi="Times New Roman" w:cs="Times New Roman"/>
          <w:color w:val="auto"/>
          <w:sz w:val="24"/>
          <w:szCs w:val="24"/>
        </w:rPr>
        <w:t>Фиг.</w:t>
      </w:r>
      <w:r w:rsidR="00481F43" w:rsidRPr="76517D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76517DF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76517DF7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ура \* ARABIC </w:instrText>
      </w:r>
      <w:r w:rsidRPr="76517DF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60AEC" w:rsidRPr="76517DF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76517DF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="00C7242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bookmarkStart w:id="1" w:name="_GoBack"/>
      <w:bookmarkEnd w:id="1"/>
      <w:r w:rsidR="005524E8" w:rsidRPr="76517DF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мер за определяне на дължината на кабелната система</w:t>
      </w:r>
    </w:p>
    <w:sectPr w:rsidR="002B2D3B" w:rsidRPr="002B2D3B" w:rsidSect="00790737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6BF3" w14:textId="77777777" w:rsidR="007D120B" w:rsidRDefault="007D120B" w:rsidP="00B0462E">
      <w:pPr>
        <w:spacing w:after="0" w:line="240" w:lineRule="auto"/>
      </w:pPr>
      <w:r>
        <w:separator/>
      </w:r>
    </w:p>
  </w:endnote>
  <w:endnote w:type="continuationSeparator" w:id="0">
    <w:p w14:paraId="55E7A81A" w14:textId="77777777" w:rsidR="007D120B" w:rsidRDefault="007D120B" w:rsidP="00B0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B0462E" w:rsidRPr="00265E20" w:rsidRDefault="00B0462E" w:rsidP="00B0462E">
    <w:pPr>
      <w:pStyle w:val="ac"/>
      <w:rPr>
        <w:lang w:val="en-US"/>
      </w:rPr>
    </w:pPr>
  </w:p>
  <w:p w14:paraId="60061E4C" w14:textId="77777777" w:rsidR="00B0462E" w:rsidRDefault="00B046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D074" w14:textId="77777777" w:rsidR="007D120B" w:rsidRDefault="007D120B" w:rsidP="00B0462E">
      <w:pPr>
        <w:spacing w:after="0" w:line="240" w:lineRule="auto"/>
      </w:pPr>
      <w:r>
        <w:separator/>
      </w:r>
    </w:p>
  </w:footnote>
  <w:footnote w:type="continuationSeparator" w:id="0">
    <w:p w14:paraId="28A9DD1A" w14:textId="77777777" w:rsidR="007D120B" w:rsidRDefault="007D120B" w:rsidP="00B04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7E4"/>
    <w:multiLevelType w:val="hybridMultilevel"/>
    <w:tmpl w:val="E9A01B5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81980"/>
    <w:multiLevelType w:val="hybridMultilevel"/>
    <w:tmpl w:val="F7FC0A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D28"/>
    <w:multiLevelType w:val="hybridMultilevel"/>
    <w:tmpl w:val="C7B26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00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0E85"/>
    <w:multiLevelType w:val="hybridMultilevel"/>
    <w:tmpl w:val="15B403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9CA"/>
    <w:multiLevelType w:val="hybridMultilevel"/>
    <w:tmpl w:val="ABC0607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45135"/>
    <w:multiLevelType w:val="hybridMultilevel"/>
    <w:tmpl w:val="CA12B96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03C59B7"/>
    <w:multiLevelType w:val="hybridMultilevel"/>
    <w:tmpl w:val="0770D2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755E"/>
    <w:multiLevelType w:val="hybridMultilevel"/>
    <w:tmpl w:val="ABC0607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581C4D"/>
    <w:multiLevelType w:val="hybridMultilevel"/>
    <w:tmpl w:val="DAB261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6A31E5"/>
    <w:multiLevelType w:val="hybridMultilevel"/>
    <w:tmpl w:val="6DA239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3137"/>
    <w:multiLevelType w:val="hybridMultilevel"/>
    <w:tmpl w:val="8CDA1C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9778A"/>
    <w:multiLevelType w:val="hybridMultilevel"/>
    <w:tmpl w:val="E2461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006E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70F9B"/>
    <w:multiLevelType w:val="hybridMultilevel"/>
    <w:tmpl w:val="CA9ECE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D4"/>
    <w:multiLevelType w:val="hybridMultilevel"/>
    <w:tmpl w:val="5C9AD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642D"/>
    <w:multiLevelType w:val="hybridMultilevel"/>
    <w:tmpl w:val="98601A2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7F41ECD"/>
    <w:multiLevelType w:val="hybridMultilevel"/>
    <w:tmpl w:val="F756341E"/>
    <w:lvl w:ilvl="0" w:tplc="011006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294BF4"/>
    <w:multiLevelType w:val="hybridMultilevel"/>
    <w:tmpl w:val="ABC0607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942252"/>
    <w:multiLevelType w:val="hybridMultilevel"/>
    <w:tmpl w:val="AE2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2"/>
  </w:num>
  <w:num w:numId="8">
    <w:abstractNumId w:val="17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79"/>
    <w:rsid w:val="000115E0"/>
    <w:rsid w:val="00014D18"/>
    <w:rsid w:val="000639A2"/>
    <w:rsid w:val="000A30C8"/>
    <w:rsid w:val="00127CC8"/>
    <w:rsid w:val="00175ADF"/>
    <w:rsid w:val="00180F68"/>
    <w:rsid w:val="001A794D"/>
    <w:rsid w:val="001C741D"/>
    <w:rsid w:val="002002EF"/>
    <w:rsid w:val="00210C83"/>
    <w:rsid w:val="00226C10"/>
    <w:rsid w:val="00250159"/>
    <w:rsid w:val="002979D5"/>
    <w:rsid w:val="002B2D3B"/>
    <w:rsid w:val="002C118F"/>
    <w:rsid w:val="00315875"/>
    <w:rsid w:val="003233C6"/>
    <w:rsid w:val="0035687E"/>
    <w:rsid w:val="00365B0B"/>
    <w:rsid w:val="00371BC2"/>
    <w:rsid w:val="00387ADC"/>
    <w:rsid w:val="003A1536"/>
    <w:rsid w:val="003B4F48"/>
    <w:rsid w:val="003B6EF3"/>
    <w:rsid w:val="003C0284"/>
    <w:rsid w:val="003E7166"/>
    <w:rsid w:val="003F0340"/>
    <w:rsid w:val="00423C4D"/>
    <w:rsid w:val="00464B10"/>
    <w:rsid w:val="00481F43"/>
    <w:rsid w:val="004A62FE"/>
    <w:rsid w:val="004D353A"/>
    <w:rsid w:val="00527836"/>
    <w:rsid w:val="005524E8"/>
    <w:rsid w:val="00555CEB"/>
    <w:rsid w:val="00560AEC"/>
    <w:rsid w:val="005837E8"/>
    <w:rsid w:val="005A7E52"/>
    <w:rsid w:val="005E1EB5"/>
    <w:rsid w:val="005F29DE"/>
    <w:rsid w:val="005F45B4"/>
    <w:rsid w:val="00622860"/>
    <w:rsid w:val="0064356B"/>
    <w:rsid w:val="00686B43"/>
    <w:rsid w:val="00700106"/>
    <w:rsid w:val="0070680D"/>
    <w:rsid w:val="007142AF"/>
    <w:rsid w:val="00762173"/>
    <w:rsid w:val="00767930"/>
    <w:rsid w:val="00790737"/>
    <w:rsid w:val="007C47F8"/>
    <w:rsid w:val="007D120B"/>
    <w:rsid w:val="007F6B96"/>
    <w:rsid w:val="00802AB1"/>
    <w:rsid w:val="00843A60"/>
    <w:rsid w:val="008F24B9"/>
    <w:rsid w:val="00905663"/>
    <w:rsid w:val="00911C0D"/>
    <w:rsid w:val="00934201"/>
    <w:rsid w:val="00942314"/>
    <w:rsid w:val="009608FC"/>
    <w:rsid w:val="00960E17"/>
    <w:rsid w:val="009C31F2"/>
    <w:rsid w:val="009E4F79"/>
    <w:rsid w:val="009F08BE"/>
    <w:rsid w:val="00A132D1"/>
    <w:rsid w:val="00A32F89"/>
    <w:rsid w:val="00AB7CEA"/>
    <w:rsid w:val="00AD4D7D"/>
    <w:rsid w:val="00AF203B"/>
    <w:rsid w:val="00B0462E"/>
    <w:rsid w:val="00B31344"/>
    <w:rsid w:val="00B47294"/>
    <w:rsid w:val="00B54E1F"/>
    <w:rsid w:val="00B91288"/>
    <w:rsid w:val="00BA4B37"/>
    <w:rsid w:val="00BF792A"/>
    <w:rsid w:val="00C02F76"/>
    <w:rsid w:val="00C505CE"/>
    <w:rsid w:val="00C65511"/>
    <w:rsid w:val="00C72425"/>
    <w:rsid w:val="00C7624C"/>
    <w:rsid w:val="00C8380D"/>
    <w:rsid w:val="00CA5AC2"/>
    <w:rsid w:val="00CB7741"/>
    <w:rsid w:val="00D75714"/>
    <w:rsid w:val="00D8463F"/>
    <w:rsid w:val="00DA3EDF"/>
    <w:rsid w:val="00DF61D8"/>
    <w:rsid w:val="00EC436F"/>
    <w:rsid w:val="00ED5344"/>
    <w:rsid w:val="00F01810"/>
    <w:rsid w:val="00F3107A"/>
    <w:rsid w:val="00F469A2"/>
    <w:rsid w:val="00F5689C"/>
    <w:rsid w:val="243AAB67"/>
    <w:rsid w:val="27767172"/>
    <w:rsid w:val="311C24C8"/>
    <w:rsid w:val="3DBECD57"/>
    <w:rsid w:val="44F2439B"/>
    <w:rsid w:val="4DE6AF5E"/>
    <w:rsid w:val="4F21E4CF"/>
    <w:rsid w:val="663FD43D"/>
    <w:rsid w:val="76517DF7"/>
    <w:rsid w:val="79B006AE"/>
    <w:rsid w:val="7CD0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9104"/>
  <w15:docId w15:val="{0F2E0BB3-3865-45BA-AFD1-5119F5C3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E4F79"/>
    <w:pPr>
      <w:ind w:left="720"/>
      <w:contextualSpacing/>
    </w:pPr>
  </w:style>
  <w:style w:type="paragraph" w:customStyle="1" w:styleId="a">
    <w:name w:val="Точково изброяване"/>
    <w:basedOn w:val="a0"/>
    <w:rsid w:val="002979D5"/>
    <w:pPr>
      <w:numPr>
        <w:ilvl w:val="1"/>
        <w:numId w:val="12"/>
      </w:numPr>
    </w:pPr>
  </w:style>
  <w:style w:type="character" w:styleId="a5">
    <w:name w:val="Hyperlink"/>
    <w:basedOn w:val="a1"/>
    <w:uiPriority w:val="99"/>
    <w:unhideWhenUsed/>
    <w:rsid w:val="002979D5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A62FE"/>
    <w:rPr>
      <w:color w:val="800080" w:themeColor="followed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BF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1"/>
    <w:link w:val="a7"/>
    <w:uiPriority w:val="99"/>
    <w:semiHidden/>
    <w:rsid w:val="00BF792A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BF79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Основен текст 1"/>
    <w:basedOn w:val="a0"/>
    <w:link w:val="10"/>
    <w:qFormat/>
    <w:rsid w:val="003C0284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ен текст 1 Знак"/>
    <w:basedOn w:val="a1"/>
    <w:link w:val="1"/>
    <w:rsid w:val="003C0284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B046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B0462E"/>
  </w:style>
  <w:style w:type="paragraph" w:styleId="ac">
    <w:name w:val="footer"/>
    <w:basedOn w:val="a0"/>
    <w:link w:val="ad"/>
    <w:uiPriority w:val="99"/>
    <w:unhideWhenUsed/>
    <w:rsid w:val="00B046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B0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D73FA9E37F184085A83C338E63122F" ma:contentTypeVersion="8" ma:contentTypeDescription="Създаване на нов документ" ma:contentTypeScope="" ma:versionID="a5cff72853ea34a271e53c7765a19f90">
  <xsd:schema xmlns:xsd="http://www.w3.org/2001/XMLSchema" xmlns:xs="http://www.w3.org/2001/XMLSchema" xmlns:p="http://schemas.microsoft.com/office/2006/metadata/properties" xmlns:ns2="725a453a-2efc-44a0-a30f-3a15a6b122d3" xmlns:ns3="3493fda8-ee92-4749-9acf-50e880dc3a6b" targetNamespace="http://schemas.microsoft.com/office/2006/metadata/properties" ma:root="true" ma:fieldsID="f1fcbe20626001f8ebe3bff33af8c349" ns2:_="" ns3:_="">
    <xsd:import namespace="725a453a-2efc-44a0-a30f-3a15a6b122d3"/>
    <xsd:import namespace="3493fda8-ee92-4749-9acf-50e880dc3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a453a-2efc-44a0-a30f-3a15a6b12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3fda8-ee92-4749-9acf-50e880dc3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0ADD-171C-4834-9FC0-034B71D39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E1090-9356-4727-B9E2-DF6883CF4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C974A-8DAF-4D6D-85B3-A62DA912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a453a-2efc-44a0-a30f-3a15a6b122d3"/>
    <ds:schemaRef ds:uri="3493fda8-ee92-4749-9acf-50e880dc3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4EE6E-1225-4BC0-80A4-F1E6450D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itzov</dc:creator>
  <cp:lastModifiedBy>Veronika</cp:lastModifiedBy>
  <cp:revision>7</cp:revision>
  <cp:lastPrinted>2016-03-07T07:28:00Z</cp:lastPrinted>
  <dcterms:created xsi:type="dcterms:W3CDTF">2020-03-16T09:54:00Z</dcterms:created>
  <dcterms:modified xsi:type="dcterms:W3CDTF">2021-01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73FA9E37F184085A83C338E63122F</vt:lpwstr>
  </property>
</Properties>
</file>